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2F78" w:rsidRPr="006F2F96" w:rsidRDefault="00D911FD" w:rsidP="00D911FD">
      <w:pPr>
        <w:widowControl w:val="0"/>
        <w:tabs>
          <w:tab w:val="left" w:pos="0"/>
          <w:tab w:val="left" w:pos="1134"/>
        </w:tabs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D911F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А</w:t>
      </w:r>
      <w:r w:rsidR="006F2F96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ЛГОРИТМ ДЕЙСТВИЙ ГРАЖДАН</w:t>
      </w:r>
      <w:r w:rsidRPr="00D911F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, </w:t>
      </w:r>
    </w:p>
    <w:p w:rsidR="00D911FD" w:rsidRPr="00D911FD" w:rsidRDefault="00D911FD" w:rsidP="00382F78">
      <w:pPr>
        <w:widowControl w:val="0"/>
        <w:tabs>
          <w:tab w:val="left" w:pos="0"/>
          <w:tab w:val="left" w:pos="1134"/>
        </w:tabs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D911F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сведения о которых </w:t>
      </w:r>
      <w:r w:rsidRPr="006F2F96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содержатся в </w:t>
      </w:r>
      <w:r w:rsidRPr="00D911F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баз</w:t>
      </w:r>
      <w:r w:rsidRPr="006F2F96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е</w:t>
      </w:r>
      <w:r w:rsidRPr="00D911F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данных трудоспособных граждан, не занятых в экономике</w:t>
      </w:r>
    </w:p>
    <w:p w:rsidR="00D911FD" w:rsidRPr="00F76816" w:rsidRDefault="00382F78" w:rsidP="00E60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6816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858</wp:posOffset>
                </wp:positionV>
                <wp:extent cx="6707344" cy="286602"/>
                <wp:effectExtent l="0" t="0" r="17780" b="18415"/>
                <wp:wrapNone/>
                <wp:docPr id="36436809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344" cy="2866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B5F" w:rsidRPr="00DC5B5F" w:rsidRDefault="00DC5B5F" w:rsidP="00DC5B5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BY"/>
                              </w:rPr>
                            </w:pPr>
                            <w:r w:rsidRPr="00DC5B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BY"/>
                              </w:rPr>
                              <w:t>Если гражданин работает либо имеет основания для признания его занятым в экономике</w:t>
                            </w:r>
                          </w:p>
                          <w:p w:rsidR="00DC5B5F" w:rsidRDefault="00DC5B5F" w:rsidP="00DC5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76.95pt;margin-top:6.45pt;width:528.15pt;height:22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" fillcolor="white [3201]" strokecolor="#f79646 [3209]" strokeweight="2pt">
                <v:textbox>
                  <w:txbxContent>
                    <w:p w:rsidR="00DC5B5F" w:rsidRPr="00DC5B5F" w:rsidRDefault="00DC5B5F" w:rsidP="00DC5B5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ru-BY"/>
                        </w:rPr>
                      </w:pPr>
                      <w:r w:rsidRPr="00DC5B5F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ru-BY"/>
                        </w:rPr>
                        <w:t>Если гражданин работает либо имеет основания для признания его занятым в экономике</w:t>
                      </w:r>
                    </w:p>
                    <w:p w:rsidR="00DC5B5F" w:rsidRDefault="00DC5B5F" w:rsidP="00DC5B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B5F" w:rsidRPr="00F76816" w:rsidRDefault="00DC5B5F" w:rsidP="00DF4225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DC5B5F" w:rsidRPr="00F76816" w:rsidRDefault="006F2F96" w:rsidP="00DF4225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8027</wp:posOffset>
                </wp:positionH>
                <wp:positionV relativeFrom="paragraph">
                  <wp:posOffset>96833</wp:posOffset>
                </wp:positionV>
                <wp:extent cx="504967" cy="177421"/>
                <wp:effectExtent l="38100" t="0" r="9525" b="32385"/>
                <wp:wrapNone/>
                <wp:docPr id="1696932805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177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CA4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" o:spid="_x0000_s1026" type="#_x0000_t67" style="position:absolute;margin-left:261.25pt;margin-top:7.6pt;width:39.75pt;height:1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" adj="10800" fillcolor="white [3201]" strokecolor="#f79646 [3209]" strokeweight="2pt"/>
            </w:pict>
          </mc:Fallback>
        </mc:AlternateContent>
      </w:r>
    </w:p>
    <w:p w:rsidR="00DC5B5F" w:rsidRPr="00F76816" w:rsidRDefault="00F76816" w:rsidP="00DF4225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76816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986</wp:posOffset>
                </wp:positionH>
                <wp:positionV relativeFrom="paragraph">
                  <wp:posOffset>59965</wp:posOffset>
                </wp:positionV>
                <wp:extent cx="6720622" cy="300250"/>
                <wp:effectExtent l="0" t="0" r="23495" b="24130"/>
                <wp:wrapNone/>
                <wp:docPr id="126340973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622" cy="3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B5F" w:rsidRPr="00DC5B5F" w:rsidRDefault="00DC5B5F" w:rsidP="00F76816">
                            <w:pPr>
                              <w:spacing w:after="0" w:line="240" w:lineRule="auto"/>
                              <w:ind w:left="72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  <w:lang w:eastAsia="ru-BY"/>
                              </w:rPr>
                            </w:pPr>
                            <w:r w:rsidRPr="00DC5B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  <w:lang w:eastAsia="ru-BY"/>
                              </w:rPr>
                              <w:t>предоставить в комиссию документы, подтверждающие занятость</w:t>
                            </w:r>
                          </w:p>
                          <w:p w:rsidR="00DC5B5F" w:rsidRPr="00F76816" w:rsidRDefault="00DC5B5F" w:rsidP="00F768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7.3pt;margin-top:4.7pt;width:529.2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" fillcolor="white [3201]" strokecolor="#f79646 [3209]" strokeweight="2pt">
                <v:textbox>
                  <w:txbxContent>
                    <w:p w:rsidR="00DC5B5F" w:rsidRPr="00DC5B5F" w:rsidRDefault="00DC5B5F" w:rsidP="00F76816">
                      <w:pPr>
                        <w:spacing w:after="0" w:line="240" w:lineRule="auto"/>
                        <w:ind w:left="72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sz w:val="24"/>
                          <w:szCs w:val="24"/>
                          <w:lang w:eastAsia="ru-BY"/>
                        </w:rPr>
                      </w:pPr>
                      <w:r w:rsidRPr="00DC5B5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sz w:val="24"/>
                          <w:szCs w:val="24"/>
                          <w:lang w:eastAsia="ru-BY"/>
                        </w:rPr>
                        <w:t>предоставить в комиссию документы, подтверждающие занятость</w:t>
                      </w:r>
                    </w:p>
                    <w:p w:rsidR="00DC5B5F" w:rsidRPr="00F76816" w:rsidRDefault="00DC5B5F" w:rsidP="00F768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2F78" w:rsidRPr="00F76816" w:rsidRDefault="00382F78" w:rsidP="00382F7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F76816" w:rsidRDefault="00F76816" w:rsidP="00F76816">
      <w:pPr>
        <w:pStyle w:val="a8"/>
        <w:keepLines/>
        <w:spacing w:before="0" w:line="200" w:lineRule="exact"/>
        <w:jc w:val="left"/>
        <w:rPr>
          <w:b/>
          <w:color w:val="003A70"/>
          <w:sz w:val="20"/>
          <w:szCs w:val="20"/>
        </w:rPr>
      </w:pPr>
    </w:p>
    <w:p w:rsidR="00382F78" w:rsidRPr="00F76816" w:rsidRDefault="00592CE0" w:rsidP="00592CE0">
      <w:pPr>
        <w:pStyle w:val="a8"/>
        <w:keepLines/>
        <w:spacing w:before="0" w:line="200" w:lineRule="exact"/>
        <w:ind w:left="426"/>
        <w:rPr>
          <w:b/>
          <w:color w:val="003A70"/>
          <w:sz w:val="20"/>
          <w:szCs w:val="20"/>
        </w:rPr>
      </w:pPr>
      <w:r w:rsidRPr="00F76816">
        <w:rPr>
          <w:b/>
          <w:color w:val="003A70"/>
          <w:sz w:val="20"/>
          <w:szCs w:val="20"/>
        </w:rPr>
        <w:t xml:space="preserve">Примерный перечень документов, </w:t>
      </w:r>
    </w:p>
    <w:p w:rsidR="00592CE0" w:rsidRPr="00F76816" w:rsidRDefault="00592CE0" w:rsidP="00F76816">
      <w:pPr>
        <w:pStyle w:val="a8"/>
        <w:keepLines/>
        <w:spacing w:before="0" w:line="200" w:lineRule="exact"/>
        <w:ind w:left="426"/>
        <w:rPr>
          <w:b/>
          <w:color w:val="003A70"/>
          <w:sz w:val="20"/>
          <w:szCs w:val="20"/>
        </w:rPr>
      </w:pPr>
      <w:r w:rsidRPr="00F76816">
        <w:rPr>
          <w:b/>
          <w:color w:val="003A70"/>
          <w:sz w:val="20"/>
          <w:szCs w:val="20"/>
        </w:rPr>
        <w:t>предоставляемых в комиссию по наиболее востребованным среди граждан видам занятости</w:t>
      </w:r>
    </w:p>
    <w:p w:rsidR="00592CE0" w:rsidRPr="00592CE0" w:rsidRDefault="00592CE0" w:rsidP="00382F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</w:pPr>
      <w:r w:rsidRPr="00592C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  <w:t>сведения о трудоустройстве</w:t>
      </w:r>
    </w:p>
    <w:p w:rsidR="00592CE0" w:rsidRPr="00F76816" w:rsidRDefault="00592CE0" w:rsidP="00F76816">
      <w:pPr>
        <w:pStyle w:val="a7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</w:pPr>
      <w:r w:rsidRPr="00F76816"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  <w:t>трудовой договор (контракт), справку с места работы, подтверждающую занятость в настоящее время -для граждан, работающих на территории Республики Беларусь и стран ЕАЭС (Россия, Казахстан, Армения, Кыргызстан);</w:t>
      </w:r>
    </w:p>
    <w:p w:rsidR="00592CE0" w:rsidRPr="00F76816" w:rsidRDefault="00592CE0" w:rsidP="00F76816">
      <w:pPr>
        <w:pStyle w:val="a7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</w:pPr>
      <w:r w:rsidRPr="00F76816"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  <w:t>гражданско-правовой договор и справку о получение вознаграждения за выполнение работ (оказание услуг)</w:t>
      </w:r>
      <w:r w:rsidR="007E6976"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  <w:t xml:space="preserve"> </w:t>
      </w:r>
      <w:r w:rsidRPr="00F76816"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  <w:t>- для граждан, работающих на территории Республики Беларусь;</w:t>
      </w:r>
    </w:p>
    <w:p w:rsidR="00592CE0" w:rsidRPr="00592CE0" w:rsidRDefault="00592CE0" w:rsidP="00382F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</w:pPr>
      <w:r w:rsidRPr="00592C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  <w:t>сведения о получении образования в дневной форме обучения</w:t>
      </w:r>
    </w:p>
    <w:p w:rsidR="00592CE0" w:rsidRPr="00F76816" w:rsidRDefault="00592CE0" w:rsidP="00F76816">
      <w:pPr>
        <w:pStyle w:val="a7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</w:pPr>
      <w:r w:rsidRPr="00F76816"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  <w:t>договор на оказание образовательных услуг, справку из учреждения образования, подтверждающую факт обучения на момент обращения в комиссию)- для Республики Беларусь и стран ЕАЭС;</w:t>
      </w:r>
    </w:p>
    <w:p w:rsidR="00592CE0" w:rsidRPr="00592CE0" w:rsidRDefault="00592CE0" w:rsidP="00382F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BY"/>
        </w:rPr>
      </w:pPr>
      <w:r w:rsidRPr="00592C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  <w:t>сведения об осуществлении предпринимательской деятельности</w:t>
      </w:r>
    </w:p>
    <w:p w:rsidR="00592CE0" w:rsidRPr="00F76816" w:rsidRDefault="00592CE0" w:rsidP="00F76816">
      <w:pPr>
        <w:pStyle w:val="a7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</w:pPr>
      <w:r w:rsidRPr="00F76816"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  <w:t>(свидетельство о регистрации в качестве ИП, документы, подтверждающие факт уплаты налога);</w:t>
      </w:r>
    </w:p>
    <w:p w:rsidR="00592CE0" w:rsidRPr="00592CE0" w:rsidRDefault="00592CE0" w:rsidP="00382F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BY"/>
        </w:rPr>
      </w:pPr>
      <w:r w:rsidRPr="00592CE0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сведения о том, что гражданин проходит альтернативную службу,</w:t>
      </w:r>
      <w:r w:rsidRPr="00592CE0">
        <w:rPr>
          <w:rFonts w:ascii="Times New Roman" w:eastAsia="Times New Roman" w:hAnsi="Times New Roman" w:cs="Times New Roman"/>
          <w:sz w:val="20"/>
          <w:szCs w:val="20"/>
          <w:lang w:eastAsia="ru-BY"/>
        </w:rPr>
        <w:t xml:space="preserve"> является военнообязанным во время прохождения военных или специализированных сборов</w:t>
      </w:r>
      <w:r w:rsidRPr="00F76816">
        <w:rPr>
          <w:rFonts w:ascii="Times New Roman" w:eastAsia="Times New Roman" w:hAnsi="Times New Roman" w:cs="Times New Roman"/>
          <w:sz w:val="20"/>
          <w:szCs w:val="20"/>
          <w:lang w:eastAsia="ru-BY"/>
        </w:rPr>
        <w:t xml:space="preserve">, является </w:t>
      </w:r>
      <w:r w:rsidRPr="00592CE0">
        <w:rPr>
          <w:rFonts w:ascii="Times New Roman" w:eastAsia="Times New Roman" w:hAnsi="Times New Roman" w:cs="Times New Roman"/>
          <w:sz w:val="20"/>
          <w:szCs w:val="20"/>
          <w:lang w:eastAsia="ru-BY"/>
        </w:rPr>
        <w:t>резервистом во время прохождения занятий и учебных сборов;</w:t>
      </w:r>
    </w:p>
    <w:p w:rsidR="00592CE0" w:rsidRPr="00592CE0" w:rsidRDefault="00592CE0" w:rsidP="00382F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</w:pPr>
      <w:r w:rsidRPr="00592C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  <w:t>сведения о том, что гражданин является матерью (мачехой) или отцом (отчимом), усыновителем (удочерителем), опекуном (попечителем) и воспитывает ребенка - инвалида в возрасте до 18 лет</w:t>
      </w:r>
    </w:p>
    <w:p w:rsidR="00592CE0" w:rsidRPr="00F76816" w:rsidRDefault="00592CE0" w:rsidP="00F76816">
      <w:pPr>
        <w:pStyle w:val="a7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BY"/>
        </w:rPr>
      </w:pPr>
      <w:r w:rsidRPr="00F768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BY"/>
        </w:rPr>
        <w:t>свидетельство о рождении ребенка, удостоверение инвалида;</w:t>
      </w:r>
    </w:p>
    <w:p w:rsidR="00592CE0" w:rsidRPr="00592CE0" w:rsidRDefault="00592CE0" w:rsidP="00382F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</w:pPr>
      <w:r w:rsidRPr="00592C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  <w:t>сведения о том, что гражданка (женщина), воспитывает ребенка в возрасте до 7 лет, троих и более несовершеннолетних детей</w:t>
      </w:r>
    </w:p>
    <w:p w:rsidR="00592CE0" w:rsidRPr="00F76816" w:rsidRDefault="00592CE0" w:rsidP="00F76816">
      <w:pPr>
        <w:pStyle w:val="a7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</w:pPr>
      <w:r w:rsidRPr="00F76816"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  <w:t>свидетельства о рождении детей, справку с места жительства и о составе семьи либо информацию из учреждения образования, сельисполкома, подтверждающую факт проживания и воспитания детей в РБ);</w:t>
      </w:r>
    </w:p>
    <w:p w:rsidR="00592CE0" w:rsidRPr="00592CE0" w:rsidRDefault="00592CE0" w:rsidP="00382F7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</w:pPr>
      <w:r w:rsidRPr="00592C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  <w:t>сведения о том, что на выделенном земельном участке производится (выращивается), а также реализуется продукция растениеводства/ животноводства</w:t>
      </w:r>
    </w:p>
    <w:p w:rsidR="00592CE0" w:rsidRDefault="00592CE0" w:rsidP="00F76816">
      <w:pPr>
        <w:pStyle w:val="a7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</w:pPr>
      <w:r w:rsidRPr="00F76816"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  <w:t>(справку, подтверждающую, что реализуемая продукция выращена (произведена) на земельном участке, находящемся на территории РБ, справку, подтверждающую факт реализации произведенной (выращенной) продукции)</w:t>
      </w:r>
      <w:r w:rsidR="00377D62"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  <w:t>;</w:t>
      </w:r>
    </w:p>
    <w:p w:rsidR="009436CC" w:rsidRPr="009436CC" w:rsidRDefault="009436CC" w:rsidP="009436C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bookmarkStart w:id="0" w:name="_Hlk211264431"/>
      <w:r w:rsidRPr="009436CC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 xml:space="preserve">сведения о том, что гражданин сдает в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найм</w:t>
      </w:r>
      <w:r w:rsidRPr="009436CC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 xml:space="preserve"> недвижимое </w:t>
      </w:r>
      <w:r w:rsidRPr="009436CC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имуществ</w:t>
      </w:r>
      <w:r w:rsidRPr="009436CC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о</w:t>
      </w:r>
    </w:p>
    <w:p w:rsidR="009436CC" w:rsidRDefault="009436CC" w:rsidP="00F76816">
      <w:pPr>
        <w:pStyle w:val="a7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  <w:t>договор о сдаче в найм недвижимого имущества, сведения об уплате подоходного налога</w:t>
      </w:r>
      <w:r w:rsidR="00377D62">
        <w:rPr>
          <w:rFonts w:ascii="Times New Roman" w:eastAsia="Times New Roman" w:hAnsi="Times New Roman" w:cs="Times New Roman"/>
          <w:i/>
          <w:iCs/>
          <w:sz w:val="20"/>
          <w:szCs w:val="20"/>
          <w:lang w:eastAsia="ru-BY"/>
        </w:rPr>
        <w:t>.</w:t>
      </w:r>
    </w:p>
    <w:bookmarkEnd w:id="0"/>
    <w:p w:rsidR="009436CC" w:rsidRPr="009436CC" w:rsidRDefault="009436CC" w:rsidP="009436CC">
      <w:pPr>
        <w:pStyle w:val="a7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sz w:val="2"/>
          <w:szCs w:val="2"/>
          <w:lang w:eastAsia="ru-BY"/>
        </w:rPr>
      </w:pPr>
    </w:p>
    <w:p w:rsidR="00382F78" w:rsidRPr="00F76816" w:rsidRDefault="00382F78" w:rsidP="00F7681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18"/>
          <w:szCs w:val="18"/>
          <w:lang w:eastAsia="ru-BY"/>
        </w:rPr>
      </w:pPr>
      <w:r w:rsidRPr="00F76816">
        <w:rPr>
          <w:rFonts w:ascii="Times New Roman" w:eastAsia="Times New Roman" w:hAnsi="Times New Roman" w:cs="Times New Roman"/>
          <w:b/>
          <w:bCs/>
          <w:i/>
          <w:iCs/>
          <w:color w:val="C00000"/>
          <w:sz w:val="18"/>
          <w:szCs w:val="18"/>
          <w:lang w:eastAsia="ru-BY"/>
        </w:rPr>
        <w:t>Способы предоставления документов в комиссию:</w:t>
      </w:r>
    </w:p>
    <w:p w:rsidR="006F2F96" w:rsidRDefault="00382F78" w:rsidP="006F2F96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</w:pPr>
      <w:r w:rsidRPr="006F2F96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18"/>
          <w:szCs w:val="18"/>
          <w:lang w:eastAsia="ru-BY"/>
        </w:rPr>
        <w:t xml:space="preserve">нарочно 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 xml:space="preserve">по адресу: 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>г. Любань,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 xml:space="preserve"> 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>ул. Первомайская, д. 35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 xml:space="preserve">, каб. 2.14 </w:t>
      </w:r>
    </w:p>
    <w:p w:rsidR="00382F78" w:rsidRPr="00F76816" w:rsidRDefault="00382F78" w:rsidP="006F2F96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</w:pPr>
      <w:r w:rsidRPr="006F2F96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18"/>
          <w:szCs w:val="18"/>
          <w:lang w:eastAsia="ru-BY"/>
        </w:rPr>
        <w:t>по почте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 xml:space="preserve">: 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>223812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 xml:space="preserve"> 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>Минская область</w:t>
      </w:r>
      <w:bookmarkStart w:id="1" w:name="_Hlk211262065"/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 xml:space="preserve"> 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>г. Любань,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 xml:space="preserve"> 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>ул. Первомайская, д. 35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>, каб.2.14</w:t>
      </w:r>
    </w:p>
    <w:bookmarkEnd w:id="1"/>
    <w:p w:rsidR="00592CE0" w:rsidRPr="00592CE0" w:rsidRDefault="00382F78" w:rsidP="00F76816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</w:pPr>
      <w:r w:rsidRPr="006F2F96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18"/>
          <w:szCs w:val="18"/>
          <w:lang w:eastAsia="ru-BY"/>
        </w:rPr>
        <w:t>по электронной почте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 xml:space="preserve">: 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val="en-US" w:eastAsia="ru-BY"/>
        </w:rPr>
        <w:t>dekret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>3@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val="en-US" w:eastAsia="ru-BY"/>
        </w:rPr>
        <w:t>lyuban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>.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val="en-US" w:eastAsia="ru-BY"/>
        </w:rPr>
        <w:t>gov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eastAsia="ru-BY"/>
        </w:rPr>
        <w:t>.</w:t>
      </w:r>
      <w:r w:rsidRPr="00F76816">
        <w:rPr>
          <w:rFonts w:ascii="Times New Roman" w:eastAsia="Times New Roman" w:hAnsi="Times New Roman" w:cs="Times New Roman"/>
          <w:i/>
          <w:iCs/>
          <w:color w:val="17365D" w:themeColor="text2" w:themeShade="BF"/>
          <w:sz w:val="18"/>
          <w:szCs w:val="18"/>
          <w:lang w:val="en-US" w:eastAsia="ru-BY"/>
        </w:rPr>
        <w:t>by</w:t>
      </w:r>
    </w:p>
    <w:p w:rsidR="00592CE0" w:rsidRPr="006F2F96" w:rsidRDefault="00592CE0" w:rsidP="00592CE0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/>
          <w:iCs/>
          <w:noProof/>
          <w:sz w:val="10"/>
          <w:szCs w:val="10"/>
        </w:rPr>
      </w:pPr>
    </w:p>
    <w:p w:rsidR="00592CE0" w:rsidRPr="00F76816" w:rsidRDefault="00592CE0" w:rsidP="00592CE0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76816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21117" wp14:editId="2556894F">
                <wp:simplePos x="0" y="0"/>
                <wp:positionH relativeFrom="margin">
                  <wp:align>right</wp:align>
                </wp:positionH>
                <wp:positionV relativeFrom="paragraph">
                  <wp:posOffset>6199</wp:posOffset>
                </wp:positionV>
                <wp:extent cx="6701051" cy="279779"/>
                <wp:effectExtent l="0" t="0" r="24130" b="25400"/>
                <wp:wrapNone/>
                <wp:docPr id="46760934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051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B5F" w:rsidRPr="00DC5B5F" w:rsidRDefault="00DC5B5F" w:rsidP="00592CE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BY"/>
                              </w:rPr>
                            </w:pPr>
                            <w:r w:rsidRPr="00DC5B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BY"/>
                              </w:rPr>
                              <w:t xml:space="preserve">Если гражданин </w:t>
                            </w:r>
                            <w:r w:rsidR="00592CE0" w:rsidRPr="00F768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BY"/>
                              </w:rPr>
                              <w:t xml:space="preserve">не </w:t>
                            </w:r>
                            <w:r w:rsidRPr="00DC5B5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BY"/>
                              </w:rPr>
                              <w:t xml:space="preserve">работает </w:t>
                            </w:r>
                          </w:p>
                          <w:p w:rsidR="00592CE0" w:rsidRDefault="00592CE0" w:rsidP="00592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21117" id="_x0000_s1028" style="position:absolute;left:0;text-align:left;margin-left:476.45pt;margin-top:.5pt;width:527.65pt;height:22.0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" fillcolor="white [3201]" strokecolor="#c0504d [3205]" strokeweight="2pt">
                <v:textbox>
                  <w:txbxContent>
                    <w:p w:rsidR="00DC5B5F" w:rsidRPr="00DC5B5F" w:rsidRDefault="00DC5B5F" w:rsidP="00592CE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ru-BY"/>
                        </w:rPr>
                      </w:pPr>
                      <w:r w:rsidRPr="00DC5B5F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ru-BY"/>
                        </w:rPr>
                        <w:t xml:space="preserve">Если гражданин </w:t>
                      </w:r>
                      <w:r w:rsidR="00592CE0" w:rsidRPr="00F7681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ru-BY"/>
                        </w:rPr>
                        <w:t xml:space="preserve">не </w:t>
                      </w:r>
                      <w:r w:rsidRPr="00DC5B5F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ru-BY"/>
                        </w:rPr>
                        <w:t xml:space="preserve">работает </w:t>
                      </w:r>
                    </w:p>
                    <w:p w:rsidR="00592CE0" w:rsidRDefault="00592CE0" w:rsidP="00592C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2CE0" w:rsidRPr="00F76816" w:rsidRDefault="00592CE0" w:rsidP="00DF4225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592CE0" w:rsidRPr="00F76816" w:rsidRDefault="006F2F96" w:rsidP="00DF4225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42479</wp:posOffset>
                </wp:positionH>
                <wp:positionV relativeFrom="paragraph">
                  <wp:posOffset>4200</wp:posOffset>
                </wp:positionV>
                <wp:extent cx="607326" cy="177316"/>
                <wp:effectExtent l="38100" t="0" r="0" b="32385"/>
                <wp:wrapNone/>
                <wp:docPr id="1330030177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6" cy="1773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2828" id="Стрелка: вниз 8" o:spid="_x0000_s1026" type="#_x0000_t67" style="position:absolute;margin-left:263.2pt;margin-top:.35pt;width:47.8pt;height:13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" adj="10800" fillcolor="white [3201]" strokecolor="#c0504d [3205]" strokeweight="2pt"/>
            </w:pict>
          </mc:Fallback>
        </mc:AlternateContent>
      </w:r>
    </w:p>
    <w:p w:rsidR="00592CE0" w:rsidRPr="00F76816" w:rsidRDefault="00592CE0" w:rsidP="00DF4225">
      <w:pPr>
        <w:pStyle w:val="a7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76816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F27B3" wp14:editId="4C230B7E">
                <wp:simplePos x="0" y="0"/>
                <wp:positionH relativeFrom="margin">
                  <wp:align>right</wp:align>
                </wp:positionH>
                <wp:positionV relativeFrom="paragraph">
                  <wp:posOffset>8303</wp:posOffset>
                </wp:positionV>
                <wp:extent cx="6700520" cy="300251"/>
                <wp:effectExtent l="0" t="0" r="24130" b="24130"/>
                <wp:wrapNone/>
                <wp:docPr id="8777527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520" cy="3002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B5F" w:rsidRPr="00DC5B5F" w:rsidRDefault="00592CE0" w:rsidP="00382F7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  <w:lang w:eastAsia="ru-BY"/>
                              </w:rPr>
                            </w:pPr>
                            <w:r w:rsidRPr="00F768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  <w:lang w:eastAsia="ru-BY"/>
                              </w:rPr>
                              <w:t>обратиться в комиссию по содействию занятости</w:t>
                            </w:r>
                            <w:r w:rsidR="00382F78" w:rsidRPr="00F768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sz w:val="24"/>
                                <w:szCs w:val="24"/>
                                <w:lang w:eastAsia="ru-BY"/>
                              </w:rPr>
                              <w:t xml:space="preserve"> либо в службу занятости</w:t>
                            </w:r>
                          </w:p>
                          <w:p w:rsidR="00592CE0" w:rsidRPr="00F76816" w:rsidRDefault="00592CE0" w:rsidP="00592C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27B3" id="_x0000_s1029" style="position:absolute;left:0;text-align:left;margin-left:476.4pt;margin-top:.65pt;width:527.6pt;height:23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" fillcolor="white [3201]" strokecolor="#c0504d [3205]" strokeweight="2pt">
                <v:textbox>
                  <w:txbxContent>
                    <w:p w:rsidR="00DC5B5F" w:rsidRPr="00DC5B5F" w:rsidRDefault="00592CE0" w:rsidP="00382F7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sz w:val="24"/>
                          <w:szCs w:val="24"/>
                          <w:lang w:eastAsia="ru-BY"/>
                        </w:rPr>
                      </w:pPr>
                      <w:r w:rsidRPr="00F768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sz w:val="24"/>
                          <w:szCs w:val="24"/>
                          <w:lang w:eastAsia="ru-BY"/>
                        </w:rPr>
                        <w:t>обратиться в комиссию по содействию занятости</w:t>
                      </w:r>
                      <w:r w:rsidR="00382F78" w:rsidRPr="00F768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sz w:val="24"/>
                          <w:szCs w:val="24"/>
                          <w:lang w:eastAsia="ru-BY"/>
                        </w:rPr>
                        <w:t xml:space="preserve"> либо в службу занятости</w:t>
                      </w:r>
                    </w:p>
                    <w:p w:rsidR="00592CE0" w:rsidRPr="00F76816" w:rsidRDefault="00592CE0" w:rsidP="00592C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11FD" w:rsidRPr="00F76816" w:rsidRDefault="00D911FD" w:rsidP="00382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6816" w:rsidRPr="00F76816" w:rsidRDefault="00F76816" w:rsidP="00F76816">
      <w:pPr>
        <w:spacing w:after="0" w:line="240" w:lineRule="auto"/>
        <w:ind w:left="1069"/>
        <w:jc w:val="center"/>
        <w:rPr>
          <w:rFonts w:ascii="Times New Roman" w:hAnsi="Times New Roman" w:cs="Times New Roman"/>
          <w:sz w:val="12"/>
          <w:szCs w:val="12"/>
        </w:rPr>
      </w:pPr>
    </w:p>
    <w:p w:rsidR="00592CE0" w:rsidRPr="00F76816" w:rsidRDefault="00592CE0" w:rsidP="00382F78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816">
        <w:rPr>
          <w:rFonts w:ascii="Times New Roman" w:hAnsi="Times New Roman" w:cs="Times New Roman"/>
          <w:sz w:val="20"/>
          <w:szCs w:val="20"/>
        </w:rPr>
        <w:t xml:space="preserve">График работы </w:t>
      </w:r>
      <w:r w:rsidRPr="00F76816">
        <w:rPr>
          <w:rFonts w:ascii="Times New Roman" w:hAnsi="Times New Roman" w:cs="Times New Roman"/>
          <w:sz w:val="20"/>
          <w:szCs w:val="20"/>
        </w:rPr>
        <w:t>комиссии размещен     на сайте Любанского райисполкома:</w:t>
      </w:r>
    </w:p>
    <w:p w:rsidR="00D911FD" w:rsidRPr="00F76816" w:rsidRDefault="00592CE0" w:rsidP="007E6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F76816">
          <w:rPr>
            <w:rStyle w:val="a6"/>
            <w:rFonts w:ascii="Times New Roman" w:hAnsi="Times New Roman" w:cs="Times New Roman"/>
            <w:sz w:val="20"/>
            <w:szCs w:val="20"/>
          </w:rPr>
          <w:t>https://lyuban.gov.by/dekret-3-o-sodejstvii-zanyatosti-naseleniya</w:t>
        </w:r>
      </w:hyperlink>
    </w:p>
    <w:p w:rsidR="00592CE0" w:rsidRPr="007E6976" w:rsidRDefault="007E6976" w:rsidP="007E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6976">
        <w:rPr>
          <w:rFonts w:ascii="Times New Roman" w:hAnsi="Times New Roman" w:cs="Times New Roman"/>
          <w:sz w:val="36"/>
          <w:szCs w:val="36"/>
        </w:rPr>
        <w:t xml:space="preserve">!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592CE0" w:rsidRPr="00377D62">
        <w:rPr>
          <w:rFonts w:ascii="Times New Roman" w:hAnsi="Times New Roman" w:cs="Times New Roman"/>
          <w:b/>
          <w:bCs/>
          <w:sz w:val="20"/>
          <w:szCs w:val="20"/>
        </w:rPr>
        <w:t>Гражданам, обратившимся в комиссию</w:t>
      </w:r>
      <w:r w:rsidR="00382F78" w:rsidRPr="00377D62">
        <w:rPr>
          <w:rFonts w:ascii="Times New Roman" w:hAnsi="Times New Roman" w:cs="Times New Roman"/>
          <w:b/>
          <w:bCs/>
          <w:sz w:val="20"/>
          <w:szCs w:val="20"/>
        </w:rPr>
        <w:t xml:space="preserve"> (службу занятости) </w:t>
      </w:r>
      <w:r w:rsidR="00592CE0" w:rsidRPr="00377D62">
        <w:rPr>
          <w:rFonts w:ascii="Times New Roman" w:hAnsi="Times New Roman" w:cs="Times New Roman"/>
          <w:b/>
          <w:bCs/>
          <w:sz w:val="20"/>
          <w:szCs w:val="20"/>
        </w:rPr>
        <w:t>при себе необходимо иметь:</w:t>
      </w:r>
      <w:r w:rsidR="00592CE0" w:rsidRPr="007E69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2CE0" w:rsidRPr="00377D62" w:rsidRDefault="00592CE0" w:rsidP="00377D62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77D62">
        <w:rPr>
          <w:rFonts w:ascii="Times New Roman" w:hAnsi="Times New Roman" w:cs="Times New Roman"/>
          <w:i/>
          <w:iCs/>
          <w:sz w:val="20"/>
          <w:szCs w:val="20"/>
        </w:rPr>
        <w:t>паспорт или документ, удостоверяющий личность;</w:t>
      </w:r>
      <w:r w:rsidR="00377D62" w:rsidRPr="00377D6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7D62">
        <w:rPr>
          <w:rFonts w:ascii="Times New Roman" w:hAnsi="Times New Roman" w:cs="Times New Roman"/>
          <w:i/>
          <w:iCs/>
          <w:sz w:val="20"/>
          <w:szCs w:val="20"/>
        </w:rPr>
        <w:t>трудовую книжку;</w:t>
      </w:r>
      <w:r w:rsidR="00377D62" w:rsidRPr="00377D6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7D62">
        <w:rPr>
          <w:rFonts w:ascii="Times New Roman" w:hAnsi="Times New Roman" w:cs="Times New Roman"/>
          <w:i/>
          <w:iCs/>
          <w:sz w:val="20"/>
          <w:szCs w:val="20"/>
        </w:rPr>
        <w:t>документы об образовании</w:t>
      </w:r>
    </w:p>
    <w:p w:rsidR="00377D62" w:rsidRPr="00377D62" w:rsidRDefault="00377D62" w:rsidP="00377D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:rsidR="00592CE0" w:rsidRPr="00F76816" w:rsidRDefault="00382F78" w:rsidP="00592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6816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2E0EC" wp14:editId="063B910F">
                <wp:simplePos x="0" y="0"/>
                <wp:positionH relativeFrom="margin">
                  <wp:align>right</wp:align>
                </wp:positionH>
                <wp:positionV relativeFrom="paragraph">
                  <wp:posOffset>37294</wp:posOffset>
                </wp:positionV>
                <wp:extent cx="6672751" cy="279780"/>
                <wp:effectExtent l="0" t="0" r="13970" b="25400"/>
                <wp:wrapNone/>
                <wp:docPr id="27086373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751" cy="279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B5F" w:rsidRPr="00DC5B5F" w:rsidRDefault="00382F78" w:rsidP="00F7681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ru-BY"/>
                              </w:rPr>
                            </w:pPr>
                            <w:r w:rsidRPr="00382F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BY"/>
                              </w:rPr>
                              <w:t xml:space="preserve">3. </w:t>
                            </w:r>
                            <w:r w:rsidRPr="00F7681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ru-BY"/>
                              </w:rPr>
                              <w:t>Если гражданин в силу сложившихся обстоятельств не может работать</w:t>
                            </w:r>
                          </w:p>
                          <w:p w:rsidR="00592CE0" w:rsidRPr="00F76816" w:rsidRDefault="00592CE0" w:rsidP="00F76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E0EC" id="_x0000_s1030" style="position:absolute;left:0;text-align:left;margin-left:474.2pt;margin-top:2.95pt;width:525.4pt;height:22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" fillcolor="white [3201]" strokecolor="#4bacc6 [3208]" strokeweight="2pt">
                <v:textbox>
                  <w:txbxContent>
                    <w:p w:rsidR="00DC5B5F" w:rsidRPr="00DC5B5F" w:rsidRDefault="00382F78" w:rsidP="00F7681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ru-BY"/>
                        </w:rPr>
                      </w:pPr>
                      <w:r w:rsidRPr="00382F7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BY"/>
                        </w:rPr>
                        <w:t xml:space="preserve">3. </w:t>
                      </w:r>
                      <w:r w:rsidRPr="00F7681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ru-BY"/>
                        </w:rPr>
                        <w:t>Если гражданин в силу сложившихся обстоятельств не может работать</w:t>
                      </w:r>
                    </w:p>
                    <w:p w:rsidR="00592CE0" w:rsidRPr="00F76816" w:rsidRDefault="00592CE0" w:rsidP="00F768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2CE0" w:rsidRPr="00F76816" w:rsidRDefault="00592CE0" w:rsidP="00592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11FD" w:rsidRPr="00F76816" w:rsidRDefault="006F2F96" w:rsidP="00E60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4244</wp:posOffset>
                </wp:positionH>
                <wp:positionV relativeFrom="paragraph">
                  <wp:posOffset>21059</wp:posOffset>
                </wp:positionV>
                <wp:extent cx="614149" cy="197893"/>
                <wp:effectExtent l="38100" t="0" r="0" b="31115"/>
                <wp:wrapNone/>
                <wp:docPr id="932238748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1978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190B5" id="Стрелка: вниз 9" o:spid="_x0000_s1026" type="#_x0000_t67" style="position:absolute;margin-left:261.75pt;margin-top:1.65pt;width:48.35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" adj="10800" fillcolor="white [3201]" strokecolor="#4bacc6 [3208]" strokeweight="2pt"/>
            </w:pict>
          </mc:Fallback>
        </mc:AlternateContent>
      </w:r>
    </w:p>
    <w:p w:rsidR="00382F78" w:rsidRPr="00F76816" w:rsidRDefault="00382F78" w:rsidP="00382F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76816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A0F15" wp14:editId="547148F5">
                <wp:simplePos x="0" y="0"/>
                <wp:positionH relativeFrom="margin">
                  <wp:align>right</wp:align>
                </wp:positionH>
                <wp:positionV relativeFrom="paragraph">
                  <wp:posOffset>49521</wp:posOffset>
                </wp:positionV>
                <wp:extent cx="6672751" cy="429904"/>
                <wp:effectExtent l="0" t="0" r="13970" b="27305"/>
                <wp:wrapNone/>
                <wp:docPr id="65150655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751" cy="4299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B5F" w:rsidRPr="00DC5B5F" w:rsidRDefault="00382F78" w:rsidP="00382F7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lang w:eastAsia="ru-BY"/>
                              </w:rPr>
                            </w:pPr>
                            <w:r w:rsidRPr="006F2F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lang w:eastAsia="ru-BY"/>
                              </w:rPr>
                              <w:t xml:space="preserve">обратиться в </w:t>
                            </w:r>
                            <w:r w:rsidRPr="006F2F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lang w:eastAsia="ru-BY"/>
                              </w:rPr>
                              <w:t>службу «Одно окно» для при</w:t>
                            </w:r>
                            <w:r w:rsidR="00F76816" w:rsidRPr="006F2F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lang w:eastAsia="ru-BY"/>
                              </w:rPr>
                              <w:t xml:space="preserve">нятия комиссией решения о нахождении </w:t>
                            </w:r>
                            <w:r w:rsidR="006F2F96" w:rsidRPr="006F2F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lang w:eastAsia="ru-BY"/>
                              </w:rPr>
                              <w:t xml:space="preserve">гражданина </w:t>
                            </w:r>
                            <w:r w:rsidR="006F2F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lang w:eastAsia="ru-BY"/>
                              </w:rPr>
                              <w:t xml:space="preserve">          </w:t>
                            </w:r>
                            <w:r w:rsidR="00F76816" w:rsidRPr="006F2F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504D" w:themeColor="accent2"/>
                                <w:lang w:eastAsia="ru-BY"/>
                              </w:rPr>
                              <w:t xml:space="preserve">в трудной жизненной ситуации </w:t>
                            </w:r>
                          </w:p>
                          <w:p w:rsidR="00382F78" w:rsidRDefault="00382F78" w:rsidP="00382F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0F15" id="_x0000_s1031" style="position:absolute;left:0;text-align:left;margin-left:474.2pt;margin-top:3.9pt;width:525.4pt;height:33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" fillcolor="white [3201]" strokecolor="#4bacc6 [3208]" strokeweight="2pt">
                <v:textbox>
                  <w:txbxContent>
                    <w:p w:rsidR="00DC5B5F" w:rsidRPr="00DC5B5F" w:rsidRDefault="00382F78" w:rsidP="00382F7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lang w:eastAsia="ru-BY"/>
                        </w:rPr>
                      </w:pPr>
                      <w:r w:rsidRPr="006F2F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lang w:eastAsia="ru-BY"/>
                        </w:rPr>
                        <w:t xml:space="preserve">обратиться в </w:t>
                      </w:r>
                      <w:r w:rsidRPr="006F2F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lang w:eastAsia="ru-BY"/>
                        </w:rPr>
                        <w:t>службу «Одно окно» для при</w:t>
                      </w:r>
                      <w:r w:rsidR="00F76816" w:rsidRPr="006F2F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lang w:eastAsia="ru-BY"/>
                        </w:rPr>
                        <w:t xml:space="preserve">нятия комиссией решения о нахождении </w:t>
                      </w:r>
                      <w:r w:rsidR="006F2F96" w:rsidRPr="006F2F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lang w:eastAsia="ru-BY"/>
                        </w:rPr>
                        <w:t xml:space="preserve">гражданина </w:t>
                      </w:r>
                      <w:r w:rsidR="006F2F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lang w:eastAsia="ru-BY"/>
                        </w:rPr>
                        <w:t xml:space="preserve">          </w:t>
                      </w:r>
                      <w:r w:rsidR="00F76816" w:rsidRPr="006F2F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504D" w:themeColor="accent2"/>
                          <w:lang w:eastAsia="ru-BY"/>
                        </w:rPr>
                        <w:t xml:space="preserve">в трудной жизненной ситуации </w:t>
                      </w:r>
                    </w:p>
                    <w:p w:rsidR="00382F78" w:rsidRDefault="00382F78" w:rsidP="00382F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2F78" w:rsidRPr="00F76816" w:rsidRDefault="00382F78" w:rsidP="00382F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82F78" w:rsidRPr="00F76816" w:rsidRDefault="00382F78" w:rsidP="00382F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76816" w:rsidRPr="00F76816" w:rsidRDefault="00F76816" w:rsidP="00382F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76816" w:rsidRPr="00F76816" w:rsidRDefault="00F76816" w:rsidP="007E697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Arial Unicode MS" w:hAnsi="Times New Roman" w:cs="Times New Roman"/>
          <w:b/>
          <w:color w:val="1F497D" w:themeColor="text2"/>
          <w:sz w:val="20"/>
          <w:szCs w:val="20"/>
          <w:lang w:eastAsia="ru-RU"/>
        </w:rPr>
      </w:pPr>
      <w:r w:rsidRPr="00F76816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</w:rPr>
        <w:t>Примерный перечень объективных обстоятельств, которые могут быть отнесены к трудным жизненным</w:t>
      </w:r>
      <w:r w:rsidR="007E6976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r w:rsidRPr="00F76816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</w:rPr>
        <w:t>ситуациям</w:t>
      </w:r>
    </w:p>
    <w:p w:rsidR="00F76816" w:rsidRDefault="00F76816" w:rsidP="007E6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F76816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стояние здоровья гражданина, не позволяющее осуществлять трудовую деятельность;</w:t>
      </w:r>
    </w:p>
    <w:p w:rsidR="00F76816" w:rsidRDefault="00F76816" w:rsidP="007E6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F76816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еобходимость осуществления ухода (постоянного или временного) за взрослыми нетрудоспособными гражданами, болеющими детьми;</w:t>
      </w:r>
    </w:p>
    <w:p w:rsidR="00F76816" w:rsidRDefault="00F76816" w:rsidP="007E6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F76816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тсутствие возможности трудоустройства;</w:t>
      </w:r>
    </w:p>
    <w:p w:rsidR="007E6976" w:rsidRPr="007E6976" w:rsidRDefault="00F76816" w:rsidP="007E69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F76816">
        <w:rPr>
          <w:rFonts w:ascii="Times New Roman" w:eastAsia="Arial Unicode MS" w:hAnsi="Times New Roman" w:cs="Times New Roman"/>
          <w:b/>
          <w:noProof/>
          <w:color w:val="000000"/>
          <w:position w:val="-8"/>
          <w:sz w:val="20"/>
          <w:szCs w:val="20"/>
          <w:lang w:val="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438275</wp:posOffset>
                </wp:positionV>
                <wp:extent cx="2273935" cy="635"/>
                <wp:effectExtent l="12065" t="13970" r="9525" b="13970"/>
                <wp:wrapNone/>
                <wp:docPr id="133510641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E5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7.95pt;margin-top:113.25pt;width:179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" strokecolor="#0070c0" strokeweight="1pt">
                <v:shadow color="#7f7f7f" offset="1pt"/>
              </v:shape>
            </w:pict>
          </mc:Fallback>
        </mc:AlternateContent>
      </w:r>
      <w:r w:rsidRPr="00F76816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объективные обстоятельства (длительное прохождение медицинского лечения, длительный период проверки кандидата для трудоустройства в органы внутренних дел, вооруженные силы, переезд на новое место жительства в иную административно- территориальную</w:t>
      </w:r>
      <w:r w:rsidRPr="00F76816"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  <w:t xml:space="preserve"> единицу</w:t>
      </w:r>
      <w:r w:rsidRPr="00F76816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и прочее).</w:t>
      </w:r>
    </w:p>
    <w:p w:rsidR="00F76816" w:rsidRPr="00377D62" w:rsidRDefault="00F76816" w:rsidP="00F76816">
      <w:pPr>
        <w:pStyle w:val="newncpi"/>
        <w:ind w:left="1070" w:firstLine="0"/>
        <w:jc w:val="center"/>
        <w:rPr>
          <w:b/>
          <w:bCs/>
          <w:sz w:val="22"/>
          <w:szCs w:val="22"/>
        </w:rPr>
      </w:pPr>
      <w:r w:rsidRPr="00377D62">
        <w:rPr>
          <w:b/>
          <w:bCs/>
          <w:sz w:val="22"/>
          <w:szCs w:val="22"/>
        </w:rPr>
        <w:t>Время работы комиссии: с 8.30 до 17.30</w:t>
      </w:r>
      <w:r w:rsidR="007E6976" w:rsidRPr="00377D62">
        <w:rPr>
          <w:b/>
          <w:bCs/>
          <w:sz w:val="22"/>
          <w:szCs w:val="22"/>
        </w:rPr>
        <w:t xml:space="preserve"> часов</w:t>
      </w:r>
      <w:r w:rsidRPr="00377D62">
        <w:rPr>
          <w:b/>
          <w:bCs/>
          <w:sz w:val="22"/>
          <w:szCs w:val="22"/>
        </w:rPr>
        <w:t>. Перерыв на обед с 13.00 до 14.00</w:t>
      </w:r>
      <w:r w:rsidR="007E6976" w:rsidRPr="00377D62">
        <w:rPr>
          <w:b/>
          <w:bCs/>
          <w:sz w:val="22"/>
          <w:szCs w:val="22"/>
        </w:rPr>
        <w:t xml:space="preserve"> часов</w:t>
      </w:r>
      <w:r w:rsidRPr="00377D62">
        <w:rPr>
          <w:b/>
          <w:bCs/>
          <w:sz w:val="22"/>
          <w:szCs w:val="22"/>
        </w:rPr>
        <w:t>.</w:t>
      </w:r>
    </w:p>
    <w:p w:rsidR="00D911FD" w:rsidRPr="00377D62" w:rsidRDefault="00F76816" w:rsidP="00377D62">
      <w:pPr>
        <w:pStyle w:val="newncpi"/>
        <w:ind w:left="1070" w:firstLine="0"/>
        <w:jc w:val="center"/>
        <w:rPr>
          <w:b/>
          <w:bCs/>
          <w:sz w:val="22"/>
          <w:szCs w:val="22"/>
        </w:rPr>
      </w:pPr>
      <w:r w:rsidRPr="00377D62">
        <w:rPr>
          <w:b/>
          <w:bCs/>
          <w:sz w:val="22"/>
          <w:szCs w:val="22"/>
        </w:rPr>
        <w:t>Конт</w:t>
      </w:r>
      <w:r w:rsidR="007E6976" w:rsidRPr="00377D62">
        <w:rPr>
          <w:b/>
          <w:bCs/>
          <w:sz w:val="22"/>
          <w:szCs w:val="22"/>
        </w:rPr>
        <w:t>актные</w:t>
      </w:r>
      <w:r w:rsidRPr="00377D62">
        <w:rPr>
          <w:b/>
          <w:bCs/>
          <w:sz w:val="22"/>
          <w:szCs w:val="22"/>
        </w:rPr>
        <w:t xml:space="preserve"> телефон</w:t>
      </w:r>
      <w:r w:rsidR="007E6976" w:rsidRPr="00377D62">
        <w:rPr>
          <w:b/>
          <w:bCs/>
          <w:sz w:val="22"/>
          <w:szCs w:val="22"/>
        </w:rPr>
        <w:t>ы:</w:t>
      </w:r>
      <w:r w:rsidRPr="00377D62">
        <w:rPr>
          <w:b/>
          <w:bCs/>
          <w:sz w:val="22"/>
          <w:szCs w:val="22"/>
        </w:rPr>
        <w:t xml:space="preserve"> (8-01794) 68-0-76</w:t>
      </w:r>
      <w:r w:rsidR="007E6976" w:rsidRPr="00377D62">
        <w:rPr>
          <w:b/>
          <w:bCs/>
          <w:sz w:val="22"/>
          <w:szCs w:val="22"/>
        </w:rPr>
        <w:t>, 69-8-45</w:t>
      </w:r>
    </w:p>
    <w:p w:rsidR="00D911FD" w:rsidRDefault="00D911FD" w:rsidP="00E60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911FD" w:rsidSect="00377D62">
      <w:pgSz w:w="11906" w:h="16838"/>
      <w:pgMar w:top="289" w:right="424" w:bottom="142" w:left="567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6B6E" w:rsidRDefault="00E26B6E" w:rsidP="007E6976">
      <w:pPr>
        <w:spacing w:after="0" w:line="240" w:lineRule="auto"/>
      </w:pPr>
      <w:r>
        <w:separator/>
      </w:r>
    </w:p>
  </w:endnote>
  <w:endnote w:type="continuationSeparator" w:id="0">
    <w:p w:rsidR="00E26B6E" w:rsidRDefault="00E26B6E" w:rsidP="007E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6B6E" w:rsidRDefault="00E26B6E" w:rsidP="007E6976">
      <w:pPr>
        <w:spacing w:after="0" w:line="240" w:lineRule="auto"/>
      </w:pPr>
      <w:r>
        <w:separator/>
      </w:r>
    </w:p>
  </w:footnote>
  <w:footnote w:type="continuationSeparator" w:id="0">
    <w:p w:rsidR="00E26B6E" w:rsidRDefault="00E26B6E" w:rsidP="007E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D62AB"/>
    <w:multiLevelType w:val="hybridMultilevel"/>
    <w:tmpl w:val="D0C0D630"/>
    <w:lvl w:ilvl="0" w:tplc="2D78C3D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1F497D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BD22FB"/>
    <w:multiLevelType w:val="hybridMultilevel"/>
    <w:tmpl w:val="AA3A26C6"/>
    <w:lvl w:ilvl="0" w:tplc="E856EFAE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7" w:hanging="360"/>
      </w:pPr>
    </w:lvl>
    <w:lvl w:ilvl="2" w:tplc="2000001B" w:tentative="1">
      <w:start w:val="1"/>
      <w:numFmt w:val="lowerRoman"/>
      <w:lvlText w:val="%3."/>
      <w:lvlJc w:val="right"/>
      <w:pPr>
        <w:ind w:left="2717" w:hanging="180"/>
      </w:pPr>
    </w:lvl>
    <w:lvl w:ilvl="3" w:tplc="2000000F" w:tentative="1">
      <w:start w:val="1"/>
      <w:numFmt w:val="decimal"/>
      <w:lvlText w:val="%4."/>
      <w:lvlJc w:val="left"/>
      <w:pPr>
        <w:ind w:left="3437" w:hanging="360"/>
      </w:pPr>
    </w:lvl>
    <w:lvl w:ilvl="4" w:tplc="20000019" w:tentative="1">
      <w:start w:val="1"/>
      <w:numFmt w:val="lowerLetter"/>
      <w:lvlText w:val="%5."/>
      <w:lvlJc w:val="left"/>
      <w:pPr>
        <w:ind w:left="4157" w:hanging="360"/>
      </w:pPr>
    </w:lvl>
    <w:lvl w:ilvl="5" w:tplc="2000001B" w:tentative="1">
      <w:start w:val="1"/>
      <w:numFmt w:val="lowerRoman"/>
      <w:lvlText w:val="%6."/>
      <w:lvlJc w:val="right"/>
      <w:pPr>
        <w:ind w:left="4877" w:hanging="180"/>
      </w:pPr>
    </w:lvl>
    <w:lvl w:ilvl="6" w:tplc="2000000F" w:tentative="1">
      <w:start w:val="1"/>
      <w:numFmt w:val="decimal"/>
      <w:lvlText w:val="%7."/>
      <w:lvlJc w:val="left"/>
      <w:pPr>
        <w:ind w:left="5597" w:hanging="360"/>
      </w:pPr>
    </w:lvl>
    <w:lvl w:ilvl="7" w:tplc="20000019" w:tentative="1">
      <w:start w:val="1"/>
      <w:numFmt w:val="lowerLetter"/>
      <w:lvlText w:val="%8."/>
      <w:lvlJc w:val="left"/>
      <w:pPr>
        <w:ind w:left="6317" w:hanging="360"/>
      </w:pPr>
    </w:lvl>
    <w:lvl w:ilvl="8" w:tplc="2000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E97393D"/>
    <w:multiLevelType w:val="hybridMultilevel"/>
    <w:tmpl w:val="3F5E4EDA"/>
    <w:lvl w:ilvl="0" w:tplc="2D78C3D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54C00D95"/>
    <w:multiLevelType w:val="hybridMultilevel"/>
    <w:tmpl w:val="B05C4772"/>
    <w:lvl w:ilvl="0" w:tplc="2D78C3DC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530364B"/>
    <w:multiLevelType w:val="hybridMultilevel"/>
    <w:tmpl w:val="2BD04514"/>
    <w:lvl w:ilvl="0" w:tplc="E856EFAE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4647DD"/>
    <w:multiLevelType w:val="hybridMultilevel"/>
    <w:tmpl w:val="4C1C2042"/>
    <w:lvl w:ilvl="0" w:tplc="02527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24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8D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0E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CD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E1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E05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9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0D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F0419"/>
    <w:multiLevelType w:val="hybridMultilevel"/>
    <w:tmpl w:val="A798DCF4"/>
    <w:lvl w:ilvl="0" w:tplc="2D78C3D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2C4216C"/>
    <w:multiLevelType w:val="hybridMultilevel"/>
    <w:tmpl w:val="A926924C"/>
    <w:lvl w:ilvl="0" w:tplc="EDCC3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E6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0A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E81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E1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82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4A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CAC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40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DDB0BBB"/>
    <w:multiLevelType w:val="hybridMultilevel"/>
    <w:tmpl w:val="58760E9C"/>
    <w:lvl w:ilvl="0" w:tplc="C002B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C7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C3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62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02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066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C8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66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DE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94187094">
    <w:abstractNumId w:val="3"/>
  </w:num>
  <w:num w:numId="2" w16cid:durableId="2143959413">
    <w:abstractNumId w:val="1"/>
  </w:num>
  <w:num w:numId="3" w16cid:durableId="1667054087">
    <w:abstractNumId w:val="6"/>
  </w:num>
  <w:num w:numId="4" w16cid:durableId="927227940">
    <w:abstractNumId w:val="8"/>
  </w:num>
  <w:num w:numId="5" w16cid:durableId="585962097">
    <w:abstractNumId w:val="9"/>
  </w:num>
  <w:num w:numId="6" w16cid:durableId="531580092">
    <w:abstractNumId w:val="2"/>
  </w:num>
  <w:num w:numId="7" w16cid:durableId="356197591">
    <w:abstractNumId w:val="0"/>
  </w:num>
  <w:num w:numId="8" w16cid:durableId="352415372">
    <w:abstractNumId w:val="4"/>
  </w:num>
  <w:num w:numId="9" w16cid:durableId="2089763683">
    <w:abstractNumId w:val="5"/>
  </w:num>
  <w:num w:numId="10" w16cid:durableId="344795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40"/>
    <w:rsid w:val="00035CA2"/>
    <w:rsid w:val="00046609"/>
    <w:rsid w:val="0005303C"/>
    <w:rsid w:val="0006340E"/>
    <w:rsid w:val="0006635E"/>
    <w:rsid w:val="00073070"/>
    <w:rsid w:val="000763D1"/>
    <w:rsid w:val="00093170"/>
    <w:rsid w:val="000C54AA"/>
    <w:rsid w:val="000C7908"/>
    <w:rsid w:val="000E1B91"/>
    <w:rsid w:val="000E1FC0"/>
    <w:rsid w:val="00102964"/>
    <w:rsid w:val="001061C6"/>
    <w:rsid w:val="001213B2"/>
    <w:rsid w:val="00127B36"/>
    <w:rsid w:val="00131B0E"/>
    <w:rsid w:val="00134002"/>
    <w:rsid w:val="00153369"/>
    <w:rsid w:val="00163F64"/>
    <w:rsid w:val="0017432C"/>
    <w:rsid w:val="00176FB2"/>
    <w:rsid w:val="00181462"/>
    <w:rsid w:val="001832C9"/>
    <w:rsid w:val="00195A2A"/>
    <w:rsid w:val="001A2002"/>
    <w:rsid w:val="001A6E40"/>
    <w:rsid w:val="001C25A0"/>
    <w:rsid w:val="001F537B"/>
    <w:rsid w:val="002B2C3C"/>
    <w:rsid w:val="002C6935"/>
    <w:rsid w:val="002D306C"/>
    <w:rsid w:val="002D471F"/>
    <w:rsid w:val="002E06A3"/>
    <w:rsid w:val="003160FC"/>
    <w:rsid w:val="00321F00"/>
    <w:rsid w:val="0034664C"/>
    <w:rsid w:val="003528F5"/>
    <w:rsid w:val="00365D05"/>
    <w:rsid w:val="003770AC"/>
    <w:rsid w:val="00377D62"/>
    <w:rsid w:val="00382F78"/>
    <w:rsid w:val="00390E3F"/>
    <w:rsid w:val="00397083"/>
    <w:rsid w:val="003B7659"/>
    <w:rsid w:val="003B7968"/>
    <w:rsid w:val="003C0635"/>
    <w:rsid w:val="003C3F4C"/>
    <w:rsid w:val="003C4ACD"/>
    <w:rsid w:val="00402A92"/>
    <w:rsid w:val="00410FF5"/>
    <w:rsid w:val="004137FD"/>
    <w:rsid w:val="004167C5"/>
    <w:rsid w:val="00420053"/>
    <w:rsid w:val="00427871"/>
    <w:rsid w:val="00427FFC"/>
    <w:rsid w:val="00444785"/>
    <w:rsid w:val="00490891"/>
    <w:rsid w:val="0049393A"/>
    <w:rsid w:val="004A380D"/>
    <w:rsid w:val="004D4968"/>
    <w:rsid w:val="004D68B1"/>
    <w:rsid w:val="004E6ED8"/>
    <w:rsid w:val="00503782"/>
    <w:rsid w:val="0056254B"/>
    <w:rsid w:val="0057293D"/>
    <w:rsid w:val="00582723"/>
    <w:rsid w:val="00592CE0"/>
    <w:rsid w:val="005B1E8A"/>
    <w:rsid w:val="005C5A75"/>
    <w:rsid w:val="005D040A"/>
    <w:rsid w:val="005F2736"/>
    <w:rsid w:val="0061635D"/>
    <w:rsid w:val="00624E34"/>
    <w:rsid w:val="00634AFA"/>
    <w:rsid w:val="00670067"/>
    <w:rsid w:val="00684575"/>
    <w:rsid w:val="00697B4C"/>
    <w:rsid w:val="006B13C2"/>
    <w:rsid w:val="006D2851"/>
    <w:rsid w:val="006D2E0F"/>
    <w:rsid w:val="006D4BBB"/>
    <w:rsid w:val="006F2C1B"/>
    <w:rsid w:val="006F2E38"/>
    <w:rsid w:val="006F2F96"/>
    <w:rsid w:val="006F4025"/>
    <w:rsid w:val="0070221A"/>
    <w:rsid w:val="00713AFC"/>
    <w:rsid w:val="007153DB"/>
    <w:rsid w:val="00720AC4"/>
    <w:rsid w:val="00731615"/>
    <w:rsid w:val="007578F3"/>
    <w:rsid w:val="0076452A"/>
    <w:rsid w:val="00795FF6"/>
    <w:rsid w:val="00797A5E"/>
    <w:rsid w:val="007A2D58"/>
    <w:rsid w:val="007A7EDD"/>
    <w:rsid w:val="007C0A8E"/>
    <w:rsid w:val="007E16CF"/>
    <w:rsid w:val="007E4221"/>
    <w:rsid w:val="007E4411"/>
    <w:rsid w:val="007E6976"/>
    <w:rsid w:val="007E7096"/>
    <w:rsid w:val="00802E9D"/>
    <w:rsid w:val="00804835"/>
    <w:rsid w:val="00805ECC"/>
    <w:rsid w:val="00807883"/>
    <w:rsid w:val="0081296C"/>
    <w:rsid w:val="00824AC6"/>
    <w:rsid w:val="00840E10"/>
    <w:rsid w:val="008709A2"/>
    <w:rsid w:val="0088570D"/>
    <w:rsid w:val="008A7174"/>
    <w:rsid w:val="008A721F"/>
    <w:rsid w:val="008B04A3"/>
    <w:rsid w:val="008C5E7C"/>
    <w:rsid w:val="008C5FA5"/>
    <w:rsid w:val="008F2ED7"/>
    <w:rsid w:val="009046BA"/>
    <w:rsid w:val="0090555A"/>
    <w:rsid w:val="00912105"/>
    <w:rsid w:val="009436CC"/>
    <w:rsid w:val="00975F8D"/>
    <w:rsid w:val="00995E31"/>
    <w:rsid w:val="009968D2"/>
    <w:rsid w:val="009A3E79"/>
    <w:rsid w:val="009C3F8A"/>
    <w:rsid w:val="009D5E6F"/>
    <w:rsid w:val="009E3853"/>
    <w:rsid w:val="009E4AF8"/>
    <w:rsid w:val="00A07F32"/>
    <w:rsid w:val="00A10EEB"/>
    <w:rsid w:val="00A131D7"/>
    <w:rsid w:val="00A13B9A"/>
    <w:rsid w:val="00A1650A"/>
    <w:rsid w:val="00A55274"/>
    <w:rsid w:val="00A607E5"/>
    <w:rsid w:val="00A65B75"/>
    <w:rsid w:val="00A722D9"/>
    <w:rsid w:val="00A931B2"/>
    <w:rsid w:val="00A94C28"/>
    <w:rsid w:val="00A94EF5"/>
    <w:rsid w:val="00A965C5"/>
    <w:rsid w:val="00AA140F"/>
    <w:rsid w:val="00AA1BC6"/>
    <w:rsid w:val="00AA7325"/>
    <w:rsid w:val="00AB2BBE"/>
    <w:rsid w:val="00AC1431"/>
    <w:rsid w:val="00AC2966"/>
    <w:rsid w:val="00AC77F2"/>
    <w:rsid w:val="00AE4E51"/>
    <w:rsid w:val="00AE6360"/>
    <w:rsid w:val="00AF1FF4"/>
    <w:rsid w:val="00B03735"/>
    <w:rsid w:val="00B111C1"/>
    <w:rsid w:val="00B23CBC"/>
    <w:rsid w:val="00B451B0"/>
    <w:rsid w:val="00B72C53"/>
    <w:rsid w:val="00B922CF"/>
    <w:rsid w:val="00B96397"/>
    <w:rsid w:val="00BA1E40"/>
    <w:rsid w:val="00BB3ECA"/>
    <w:rsid w:val="00BC13CE"/>
    <w:rsid w:val="00BF45E9"/>
    <w:rsid w:val="00C01C4A"/>
    <w:rsid w:val="00C06FA6"/>
    <w:rsid w:val="00C13984"/>
    <w:rsid w:val="00C158BC"/>
    <w:rsid w:val="00C25055"/>
    <w:rsid w:val="00C9025F"/>
    <w:rsid w:val="00C91BA8"/>
    <w:rsid w:val="00C95784"/>
    <w:rsid w:val="00CD6D2A"/>
    <w:rsid w:val="00CD7678"/>
    <w:rsid w:val="00CE7635"/>
    <w:rsid w:val="00CF0276"/>
    <w:rsid w:val="00D21750"/>
    <w:rsid w:val="00D27BEB"/>
    <w:rsid w:val="00D3047C"/>
    <w:rsid w:val="00D3324A"/>
    <w:rsid w:val="00D4750B"/>
    <w:rsid w:val="00D47F43"/>
    <w:rsid w:val="00D60F8D"/>
    <w:rsid w:val="00D911FD"/>
    <w:rsid w:val="00D92007"/>
    <w:rsid w:val="00DA5B28"/>
    <w:rsid w:val="00DB3B42"/>
    <w:rsid w:val="00DC5B5F"/>
    <w:rsid w:val="00DC5E7A"/>
    <w:rsid w:val="00DC5F89"/>
    <w:rsid w:val="00DE3EA0"/>
    <w:rsid w:val="00DF4225"/>
    <w:rsid w:val="00E116FA"/>
    <w:rsid w:val="00E15D38"/>
    <w:rsid w:val="00E219E7"/>
    <w:rsid w:val="00E2526E"/>
    <w:rsid w:val="00E26B6E"/>
    <w:rsid w:val="00E327FC"/>
    <w:rsid w:val="00E358F3"/>
    <w:rsid w:val="00E45336"/>
    <w:rsid w:val="00E60E41"/>
    <w:rsid w:val="00E610B9"/>
    <w:rsid w:val="00E83BC2"/>
    <w:rsid w:val="00EA3A7E"/>
    <w:rsid w:val="00EB3F53"/>
    <w:rsid w:val="00EC280F"/>
    <w:rsid w:val="00ED17C2"/>
    <w:rsid w:val="00EE04F0"/>
    <w:rsid w:val="00F164BC"/>
    <w:rsid w:val="00F227CA"/>
    <w:rsid w:val="00F26E82"/>
    <w:rsid w:val="00F35D3D"/>
    <w:rsid w:val="00F57CA9"/>
    <w:rsid w:val="00F614C4"/>
    <w:rsid w:val="00F61592"/>
    <w:rsid w:val="00F662AB"/>
    <w:rsid w:val="00F716AA"/>
    <w:rsid w:val="00F75181"/>
    <w:rsid w:val="00F76816"/>
    <w:rsid w:val="00F80587"/>
    <w:rsid w:val="00F85AAF"/>
    <w:rsid w:val="00F8640C"/>
    <w:rsid w:val="00FA12E2"/>
    <w:rsid w:val="00FA22A7"/>
    <w:rsid w:val="00FA4A78"/>
    <w:rsid w:val="00FB3AF7"/>
    <w:rsid w:val="00FC5034"/>
    <w:rsid w:val="00FD60A6"/>
    <w:rsid w:val="00FF3568"/>
    <w:rsid w:val="00FF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06540"/>
  <w15:docId w15:val="{5605389C-848F-404C-B9E6-AA3E589A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E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80D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3970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763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11FD"/>
    <w:pPr>
      <w:ind w:left="720"/>
      <w:contextualSpacing/>
    </w:pPr>
  </w:style>
  <w:style w:type="paragraph" w:styleId="a8">
    <w:name w:val="No Spacing"/>
    <w:uiPriority w:val="1"/>
    <w:qFormat/>
    <w:rsid w:val="00592CE0"/>
    <w:pPr>
      <w:spacing w:before="120" w:after="0" w:line="240" w:lineRule="auto"/>
      <w:jc w:val="center"/>
    </w:pPr>
    <w:rPr>
      <w:rFonts w:ascii="Times New Roman" w:eastAsia="Calibri" w:hAnsi="Times New Roman" w:cs="Times New Roman"/>
      <w:sz w:val="30"/>
    </w:rPr>
  </w:style>
  <w:style w:type="character" w:styleId="a9">
    <w:name w:val="Unresolved Mention"/>
    <w:basedOn w:val="a0"/>
    <w:uiPriority w:val="99"/>
    <w:semiHidden/>
    <w:unhideWhenUsed/>
    <w:rsid w:val="00592CE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6976"/>
  </w:style>
  <w:style w:type="paragraph" w:styleId="ac">
    <w:name w:val="footer"/>
    <w:basedOn w:val="a"/>
    <w:link w:val="ad"/>
    <w:uiPriority w:val="99"/>
    <w:unhideWhenUsed/>
    <w:rsid w:val="007E6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uban.gov.by/dekret-3-o-sodejstvii-zanyatosti-nasele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FB48-7F0E-4990-B9A8-C1FCC84D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4-08-08T05:54:00Z</cp:lastPrinted>
  <dcterms:created xsi:type="dcterms:W3CDTF">2025-10-13T13:08:00Z</dcterms:created>
  <dcterms:modified xsi:type="dcterms:W3CDTF">2025-10-13T13:16:00Z</dcterms:modified>
</cp:coreProperties>
</file>